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C5" w:rsidRPr="00B22433" w:rsidRDefault="00D535C5" w:rsidP="00D535C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22433"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Междуречье</w:t>
      </w:r>
    </w:p>
    <w:p w:rsidR="00D535C5" w:rsidRPr="00B22433" w:rsidRDefault="00D535C5" w:rsidP="00D535C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22433">
        <w:rPr>
          <w:rFonts w:ascii="Times New Roman" w:hAnsi="Times New Roman" w:cs="Times New Roman"/>
          <w:b/>
          <w:sz w:val="32"/>
          <w:szCs w:val="32"/>
          <w:lang w:eastAsia="ru-RU"/>
        </w:rPr>
        <w:t>Кольского района Мурманской области</w:t>
      </w:r>
    </w:p>
    <w:p w:rsidR="00D535C5" w:rsidRPr="00B22433" w:rsidRDefault="00D535C5" w:rsidP="00D535C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35C5" w:rsidRPr="00B22433" w:rsidRDefault="00D535C5" w:rsidP="00D535C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2433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24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Т А Н О В Л Е Н И Е</w:t>
      </w:r>
    </w:p>
    <w:p w:rsidR="00D535C5" w:rsidRPr="00B22433" w:rsidRDefault="00D535C5" w:rsidP="00D535C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5C5" w:rsidRPr="00B22433" w:rsidRDefault="00D535C5" w:rsidP="00D535C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B2243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904EA">
        <w:rPr>
          <w:rFonts w:ascii="Times New Roman" w:hAnsi="Times New Roman" w:cs="Times New Roman"/>
          <w:sz w:val="28"/>
          <w:szCs w:val="28"/>
          <w:lang w:eastAsia="ru-RU"/>
        </w:rPr>
        <w:t>25.08</w:t>
      </w:r>
      <w:r w:rsidRPr="00B22433">
        <w:rPr>
          <w:rFonts w:ascii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22433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Pr="00B224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224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04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B22433">
        <w:rPr>
          <w:rFonts w:ascii="Times New Roman" w:hAnsi="Times New Roman" w:cs="Times New Roman"/>
          <w:sz w:val="24"/>
          <w:szCs w:val="24"/>
          <w:lang w:eastAsia="ru-RU"/>
        </w:rPr>
        <w:t>н.п</w:t>
      </w:r>
      <w:proofErr w:type="spellEnd"/>
      <w:r w:rsidRPr="00B22433">
        <w:rPr>
          <w:rFonts w:ascii="Times New Roman" w:hAnsi="Times New Roman" w:cs="Times New Roman"/>
          <w:sz w:val="24"/>
          <w:szCs w:val="24"/>
          <w:lang w:eastAsia="ru-RU"/>
        </w:rPr>
        <w:t>. Междуречье</w:t>
      </w:r>
      <w:r w:rsidRPr="00B2243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224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2243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2243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904EA">
        <w:rPr>
          <w:rFonts w:ascii="Times New Roman" w:hAnsi="Times New Roman" w:cs="Times New Roman"/>
          <w:sz w:val="28"/>
          <w:szCs w:val="28"/>
          <w:lang w:eastAsia="ru-RU"/>
        </w:rPr>
        <w:t>246</w:t>
      </w:r>
    </w:p>
    <w:p w:rsidR="00D535C5" w:rsidRDefault="00D535C5" w:rsidP="00D5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35C5" w:rsidRPr="006774C0" w:rsidRDefault="00D535C5" w:rsidP="006774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8F022E"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330300" w:rsidRPr="006774C0">
        <w:rPr>
          <w:rFonts w:ascii="Times New Roman" w:hAnsi="Times New Roman" w:cs="Times New Roman"/>
          <w:b/>
          <w:sz w:val="28"/>
          <w:szCs w:val="28"/>
        </w:rPr>
        <w:t>Предоставление разрешения на строительство</w:t>
      </w:r>
      <w:r w:rsidR="008F022E" w:rsidRPr="006774C0">
        <w:rPr>
          <w:rFonts w:ascii="Times New Roman" w:hAnsi="Times New Roman" w:cs="Times New Roman"/>
          <w:b/>
          <w:sz w:val="28"/>
          <w:szCs w:val="28"/>
        </w:rPr>
        <w:t>»</w:t>
      </w:r>
      <w:r w:rsidR="0008468E" w:rsidRPr="006774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утвержденный </w:t>
      </w:r>
      <w:r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08468E"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 сельского поселения Междуречье Кольского района Мурманской области</w:t>
      </w:r>
      <w:r w:rsidR="004568AD"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30300"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>04</w:t>
      </w:r>
      <w:r w:rsidR="004568AD"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>.0</w:t>
      </w:r>
      <w:r w:rsidR="00330300"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4568AD"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2015 № </w:t>
      </w:r>
      <w:r w:rsidR="008F022E"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330300" w:rsidRPr="006774C0">
        <w:rPr>
          <w:rFonts w:ascii="Times New Roman" w:hAnsi="Times New Roman" w:cs="Times New Roman"/>
          <w:b/>
          <w:sz w:val="28"/>
          <w:szCs w:val="28"/>
          <w:lang w:eastAsia="ru-RU"/>
        </w:rPr>
        <w:t>40</w:t>
      </w:r>
    </w:p>
    <w:p w:rsidR="00330300" w:rsidRDefault="00330300" w:rsidP="00330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C5" w:rsidRPr="005433B3" w:rsidRDefault="00330300" w:rsidP="003303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30300">
        <w:rPr>
          <w:rFonts w:ascii="Times New Roman" w:hAnsi="Times New Roman" w:cs="Times New Roman"/>
          <w:sz w:val="28"/>
          <w:szCs w:val="28"/>
        </w:rPr>
        <w:tab/>
      </w:r>
      <w:r w:rsidR="00D535C5" w:rsidRPr="0033030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Pr="00330300">
        <w:rPr>
          <w:rFonts w:ascii="Times New Roman" w:hAnsi="Times New Roman" w:cs="Times New Roman"/>
          <w:sz w:val="28"/>
          <w:szCs w:val="28"/>
          <w:lang w:eastAsia="ru-RU"/>
        </w:rPr>
        <w:t xml:space="preserve">от 28.11.2015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30300">
        <w:rPr>
          <w:rFonts w:ascii="Times New Roman" w:hAnsi="Times New Roman" w:cs="Times New Roman"/>
          <w:sz w:val="28"/>
          <w:szCs w:val="28"/>
          <w:lang w:eastAsia="ru-RU"/>
        </w:rPr>
        <w:t xml:space="preserve"> 339-Ф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0300">
        <w:rPr>
          <w:rFonts w:ascii="Times New Roman" w:hAnsi="Times New Roman" w:cs="Times New Roman"/>
          <w:sz w:val="28"/>
          <w:szCs w:val="28"/>
          <w:lang w:eastAsia="ru-RU"/>
        </w:rPr>
        <w:t>"О внесении изменений в статьи 48 и 51 Градостроительного кодекса Российской Федерации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535C5" w:rsidRPr="005433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Междуречье Кольского района Мурманской области от 20.01.2015 № 9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 </w:t>
      </w:r>
      <w:r w:rsidR="00D535C5" w:rsidRPr="00690A95">
        <w:rPr>
          <w:rFonts w:ascii="Times New Roman" w:hAnsi="Times New Roman" w:cs="Times New Roman"/>
          <w:sz w:val="28"/>
          <w:szCs w:val="28"/>
        </w:rPr>
        <w:t>принимая во внимание рекомендации Комиссии по повышению качества и доступности государственных и муниципальных услуг в Мурманской области (протокол заседа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D535C5" w:rsidRPr="00690A9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D535C5" w:rsidRPr="00690A95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35C5" w:rsidRPr="00690A95">
        <w:rPr>
          <w:rFonts w:ascii="Times New Roman" w:hAnsi="Times New Roman" w:cs="Times New Roman"/>
          <w:sz w:val="28"/>
          <w:szCs w:val="28"/>
        </w:rPr>
        <w:t>/16),</w:t>
      </w:r>
    </w:p>
    <w:p w:rsidR="00D535C5" w:rsidRPr="005433B3" w:rsidRDefault="00D535C5" w:rsidP="00D535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33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535C5" w:rsidRDefault="00D535C5" w:rsidP="003303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33B3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F022E" w:rsidRPr="008F022E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330300" w:rsidRPr="00330300">
        <w:rPr>
          <w:rFonts w:ascii="Times New Roman" w:hAnsi="Times New Roman" w:cs="Times New Roman"/>
          <w:sz w:val="28"/>
          <w:szCs w:val="28"/>
        </w:rPr>
        <w:t>Предоставление разрешения на строительство»</w:t>
      </w:r>
      <w:r w:rsidR="00330300" w:rsidRPr="003303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ый </w:t>
      </w:r>
      <w:r w:rsidR="00330300" w:rsidRPr="00330300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сельского поселения Междуречье Кольского района Мурманской области от 04.08.2015 № 140</w:t>
      </w:r>
      <w:r w:rsidR="00330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с изменениями, внесенным </w:t>
      </w:r>
      <w:r w:rsidRPr="004568AD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4568AD" w:rsidRPr="004568AD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4568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0300" w:rsidRPr="00E65725">
        <w:rPr>
          <w:rFonts w:ascii="Times New Roman" w:hAnsi="Times New Roman" w:cs="Times New Roman"/>
          <w:sz w:val="28"/>
          <w:szCs w:val="28"/>
        </w:rPr>
        <w:t>от 20.01.2016 № 14</w:t>
      </w:r>
      <w:r w:rsidRPr="004568A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4568A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568AD" w:rsidRDefault="00D170AB" w:rsidP="00D535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37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35C5" w:rsidRPr="008C0895">
        <w:rPr>
          <w:rFonts w:ascii="Times New Roman" w:hAnsi="Times New Roman" w:cs="Times New Roman"/>
          <w:sz w:val="28"/>
          <w:szCs w:val="28"/>
        </w:rPr>
        <w:t xml:space="preserve"> </w:t>
      </w:r>
      <w:r w:rsidR="00925825">
        <w:rPr>
          <w:rFonts w:ascii="Times New Roman" w:hAnsi="Times New Roman" w:cs="Times New Roman"/>
          <w:sz w:val="28"/>
          <w:szCs w:val="28"/>
        </w:rPr>
        <w:t>В разделе 2:</w:t>
      </w:r>
    </w:p>
    <w:p w:rsidR="001529D5" w:rsidRDefault="007C7A63" w:rsidP="00766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37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В</w:t>
      </w:r>
      <w:r w:rsidR="001529D5">
        <w:rPr>
          <w:rFonts w:ascii="Times New Roman" w:hAnsi="Times New Roman" w:cs="Times New Roman"/>
          <w:sz w:val="28"/>
          <w:szCs w:val="28"/>
        </w:rPr>
        <w:t xml:space="preserve"> </w:t>
      </w:r>
      <w:r w:rsidR="001529D5" w:rsidRPr="0076602D">
        <w:rPr>
          <w:rFonts w:ascii="Times New Roman" w:hAnsi="Times New Roman" w:cs="Times New Roman"/>
          <w:sz w:val="28"/>
          <w:szCs w:val="28"/>
        </w:rPr>
        <w:t>подраздел</w:t>
      </w:r>
      <w:r w:rsidR="00ED6551">
        <w:rPr>
          <w:rFonts w:ascii="Times New Roman" w:hAnsi="Times New Roman" w:cs="Times New Roman"/>
          <w:sz w:val="28"/>
          <w:szCs w:val="28"/>
        </w:rPr>
        <w:t>е</w:t>
      </w:r>
      <w:r w:rsidR="001529D5" w:rsidRPr="0076602D">
        <w:rPr>
          <w:rFonts w:ascii="Times New Roman" w:hAnsi="Times New Roman" w:cs="Times New Roman"/>
          <w:sz w:val="28"/>
          <w:szCs w:val="28"/>
        </w:rPr>
        <w:t xml:space="preserve"> 2.6</w:t>
      </w:r>
      <w:r w:rsidR="001529D5">
        <w:rPr>
          <w:rFonts w:ascii="Times New Roman" w:hAnsi="Times New Roman" w:cs="Times New Roman"/>
          <w:sz w:val="28"/>
          <w:szCs w:val="28"/>
        </w:rPr>
        <w:t>:</w:t>
      </w:r>
    </w:p>
    <w:p w:rsidR="007C7A63" w:rsidRDefault="007C7A63" w:rsidP="00766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</w:t>
      </w:r>
      <w:r w:rsidR="003303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300" w:rsidRDefault="001529D5" w:rsidP="00766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602D" w:rsidRPr="0076602D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330300">
        <w:rPr>
          <w:rFonts w:ascii="Times New Roman" w:hAnsi="Times New Roman" w:cs="Times New Roman"/>
          <w:sz w:val="28"/>
          <w:szCs w:val="28"/>
        </w:rPr>
        <w:t>6</w:t>
      </w:r>
      <w:r w:rsidR="0076602D" w:rsidRPr="0076602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330300">
        <w:rPr>
          <w:rFonts w:ascii="Times New Roman" w:hAnsi="Times New Roman" w:cs="Times New Roman"/>
          <w:sz w:val="28"/>
          <w:szCs w:val="28"/>
        </w:rPr>
        <w:t>абзацем литера «з)» следующего содержания:</w:t>
      </w:r>
    </w:p>
    <w:p w:rsidR="00330300" w:rsidRPr="00330300" w:rsidRDefault="00330300" w:rsidP="00330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0300">
        <w:rPr>
          <w:rFonts w:ascii="Times New Roman" w:hAnsi="Times New Roman" w:cs="Times New Roman"/>
          <w:sz w:val="28"/>
          <w:szCs w:val="28"/>
        </w:rPr>
        <w:t>«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</w:t>
      </w:r>
      <w:proofErr w:type="gramStart"/>
      <w:r w:rsidRPr="00330300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30300" w:rsidRDefault="007C7A63" w:rsidP="00421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0300">
        <w:rPr>
          <w:rFonts w:ascii="Times New Roman" w:hAnsi="Times New Roman" w:cs="Times New Roman"/>
          <w:sz w:val="28"/>
          <w:szCs w:val="28"/>
        </w:rPr>
        <w:t>в пункте 31:</w:t>
      </w:r>
    </w:p>
    <w:p w:rsidR="007C7A63" w:rsidRDefault="00D01148" w:rsidP="00421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7A63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330300">
        <w:rPr>
          <w:rFonts w:ascii="Times New Roman" w:hAnsi="Times New Roman" w:cs="Times New Roman"/>
          <w:sz w:val="28"/>
          <w:szCs w:val="28"/>
        </w:rPr>
        <w:t xml:space="preserve">третий – пятый </w:t>
      </w:r>
      <w:r w:rsidR="007C7A6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C7A63" w:rsidRDefault="00D01148" w:rsidP="00111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30300">
        <w:rPr>
          <w:rFonts w:ascii="Times New Roman" w:hAnsi="Times New Roman" w:cs="Times New Roman"/>
          <w:sz w:val="28"/>
          <w:szCs w:val="28"/>
        </w:rPr>
        <w:t xml:space="preserve">абзац восьмой </w:t>
      </w:r>
      <w:r w:rsidR="007C7A6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C7A63" w:rsidRDefault="007C7A63" w:rsidP="007C7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Pr="0032669D">
        <w:rPr>
          <w:rFonts w:ascii="Times New Roman" w:hAnsi="Times New Roman" w:cs="Times New Roman"/>
          <w:sz w:val="28"/>
          <w:szCs w:val="28"/>
        </w:rPr>
        <w:t>Рекоменд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669D">
        <w:rPr>
          <w:rFonts w:ascii="Times New Roman" w:hAnsi="Times New Roman" w:cs="Times New Roman"/>
          <w:sz w:val="28"/>
          <w:szCs w:val="28"/>
        </w:rPr>
        <w:t xml:space="preserve"> 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669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69D">
        <w:rPr>
          <w:rFonts w:ascii="Times New Roman" w:hAnsi="Times New Roman" w:cs="Times New Roman"/>
          <w:sz w:val="28"/>
          <w:szCs w:val="28"/>
        </w:rPr>
        <w:t xml:space="preserve"> заявления - согласия заявителя на обработку персональных данных </w:t>
      </w:r>
      <w:r w:rsidRPr="0032669D">
        <w:rPr>
          <w:rFonts w:ascii="Times New Roman" w:hAnsi="Times New Roman" w:cs="Times New Roman"/>
          <w:color w:val="000000"/>
          <w:sz w:val="28"/>
          <w:szCs w:val="28"/>
        </w:rPr>
        <w:t>при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26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69D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669D">
        <w:rPr>
          <w:rFonts w:ascii="Times New Roman" w:hAnsi="Times New Roman" w:cs="Times New Roman"/>
          <w:sz w:val="28"/>
          <w:szCs w:val="28"/>
        </w:rPr>
        <w:t xml:space="preserve"> № 1 к постановлению администрации сельского поселения Междуречье от 09.02.2015 № 11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7A63" w:rsidRDefault="007C7A63" w:rsidP="007C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37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В </w:t>
      </w:r>
      <w:r w:rsidRPr="0076602D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602D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7:</w:t>
      </w:r>
    </w:p>
    <w:p w:rsidR="007C7A63" w:rsidRDefault="007C7A63" w:rsidP="007C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6E6">
        <w:rPr>
          <w:rFonts w:ascii="Times New Roman" w:hAnsi="Times New Roman" w:cs="Times New Roman"/>
          <w:sz w:val="28"/>
          <w:szCs w:val="28"/>
        </w:rPr>
        <w:t xml:space="preserve">1) в пункте </w:t>
      </w:r>
      <w:r w:rsidR="001116E6" w:rsidRPr="001116E6">
        <w:rPr>
          <w:rFonts w:ascii="Times New Roman" w:hAnsi="Times New Roman" w:cs="Times New Roman"/>
          <w:sz w:val="28"/>
          <w:szCs w:val="28"/>
        </w:rPr>
        <w:t>40</w:t>
      </w:r>
      <w:r w:rsidRPr="001116E6">
        <w:rPr>
          <w:rFonts w:ascii="Times New Roman" w:hAnsi="Times New Roman" w:cs="Times New Roman"/>
          <w:sz w:val="28"/>
          <w:szCs w:val="28"/>
        </w:rPr>
        <w:t>:</w:t>
      </w:r>
    </w:p>
    <w:p w:rsidR="007C7A63" w:rsidRPr="007C7A63" w:rsidRDefault="007C7A63" w:rsidP="007C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A63">
        <w:rPr>
          <w:rFonts w:ascii="Times New Roman" w:hAnsi="Times New Roman" w:cs="Times New Roman"/>
          <w:sz w:val="28"/>
          <w:szCs w:val="28"/>
        </w:rPr>
        <w:t>а) в абзаце первом слова «или МФЦ» исключить; слово «обязаны» заменить словом «обязана»;</w:t>
      </w:r>
    </w:p>
    <w:p w:rsidR="007C7A63" w:rsidRDefault="007C7A63" w:rsidP="007C7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A63">
        <w:rPr>
          <w:rFonts w:ascii="Times New Roman" w:hAnsi="Times New Roman" w:cs="Times New Roman"/>
          <w:sz w:val="28"/>
          <w:szCs w:val="28"/>
        </w:rPr>
        <w:t>б) в абзаце втором слова «или МФЦ» исключить;</w:t>
      </w:r>
    </w:p>
    <w:p w:rsidR="00D535C5" w:rsidRPr="00236294" w:rsidRDefault="007C7A63" w:rsidP="007C7A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1.</w:t>
      </w:r>
      <w:r w:rsidR="00413779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3. Пункт </w:t>
      </w:r>
      <w:r w:rsidR="00F35991">
        <w:rPr>
          <w:rFonts w:ascii="Times New Roman" w:hAnsi="Times New Roman" w:cs="Times New Roman"/>
          <w:bCs/>
          <w:sz w:val="28"/>
          <w:szCs w:val="28"/>
          <w:lang w:eastAsia="ru-RU"/>
        </w:rPr>
        <w:t>6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35C5" w:rsidRPr="00236294">
        <w:rPr>
          <w:rFonts w:ascii="Times New Roman" w:hAnsi="Times New Roman" w:cs="Times New Roman"/>
          <w:sz w:val="28"/>
          <w:szCs w:val="28"/>
        </w:rPr>
        <w:t>подраздел</w:t>
      </w:r>
      <w:r w:rsidR="00236294" w:rsidRPr="00236294">
        <w:rPr>
          <w:rFonts w:ascii="Times New Roman" w:hAnsi="Times New Roman" w:cs="Times New Roman"/>
          <w:sz w:val="28"/>
          <w:szCs w:val="28"/>
        </w:rPr>
        <w:t>а</w:t>
      </w:r>
      <w:r w:rsidR="00D535C5" w:rsidRPr="00236294">
        <w:rPr>
          <w:rFonts w:ascii="Times New Roman" w:hAnsi="Times New Roman" w:cs="Times New Roman"/>
          <w:sz w:val="28"/>
          <w:szCs w:val="28"/>
        </w:rPr>
        <w:t xml:space="preserve"> 2.16 дополнить </w:t>
      </w:r>
      <w:r w:rsidR="00236294" w:rsidRPr="00236294">
        <w:rPr>
          <w:rFonts w:ascii="Times New Roman" w:hAnsi="Times New Roman" w:cs="Times New Roman"/>
          <w:sz w:val="28"/>
          <w:szCs w:val="28"/>
        </w:rPr>
        <w:t>абзацем вторым</w:t>
      </w:r>
      <w:r w:rsidR="00D535C5" w:rsidRPr="0023629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535C5" w:rsidRDefault="00D535C5" w:rsidP="002362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94">
        <w:rPr>
          <w:rFonts w:ascii="Times New Roman" w:hAnsi="Times New Roman" w:cs="Times New Roman"/>
          <w:sz w:val="28"/>
          <w:szCs w:val="28"/>
        </w:rPr>
        <w:t>«</w:t>
      </w:r>
      <w:r w:rsidR="00236294" w:rsidRPr="0023629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36294" w:rsidRPr="002362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6294" w:rsidRPr="00236294">
        <w:rPr>
          <w:rFonts w:ascii="Times New Roman" w:hAnsi="Times New Roman" w:cs="Times New Roman"/>
          <w:sz w:val="28"/>
          <w:szCs w:val="28"/>
        </w:rPr>
        <w:t xml:space="preserve"> если существующие помещения в здании администрации сельского поселения Междуречье невозможно полностью приспособить с учетом потребностей инвалидов, администрация  сельского поселения Междуречье обеспечивает предоставление муниципальной услуги по месту жительства инвалида или в дистанционном режиме.</w:t>
      </w:r>
      <w:r w:rsidRPr="00236294">
        <w:rPr>
          <w:rFonts w:ascii="Times New Roman" w:hAnsi="Times New Roman" w:cs="Times New Roman"/>
          <w:sz w:val="28"/>
          <w:szCs w:val="28"/>
        </w:rPr>
        <w:t>»;</w:t>
      </w:r>
    </w:p>
    <w:p w:rsidR="007C7A63" w:rsidRDefault="007C7A63" w:rsidP="002362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37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В</w:t>
      </w:r>
      <w:r w:rsidR="00236294">
        <w:rPr>
          <w:rFonts w:ascii="Times New Roman" w:hAnsi="Times New Roman" w:cs="Times New Roman"/>
          <w:sz w:val="28"/>
          <w:szCs w:val="28"/>
        </w:rPr>
        <w:t xml:space="preserve"> пункте 7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6294">
        <w:rPr>
          <w:rFonts w:ascii="Times New Roman" w:hAnsi="Times New Roman" w:cs="Times New Roman"/>
          <w:sz w:val="28"/>
          <w:szCs w:val="28"/>
        </w:rPr>
        <w:t xml:space="preserve"> подраздела 2.1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6294" w:rsidRPr="00236294" w:rsidRDefault="007C7A63" w:rsidP="002362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36294" w:rsidRPr="00236294">
        <w:rPr>
          <w:rFonts w:ascii="Times New Roman" w:hAnsi="Times New Roman" w:cs="Times New Roman"/>
          <w:sz w:val="28"/>
          <w:szCs w:val="28"/>
        </w:rPr>
        <w:t>абзац второй изложить в новой редакции:</w:t>
      </w:r>
    </w:p>
    <w:p w:rsidR="00236294" w:rsidRPr="00236294" w:rsidRDefault="00D418B3" w:rsidP="002362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6294" w:rsidRPr="00236294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МФЦ в части:</w:t>
      </w:r>
    </w:p>
    <w:p w:rsidR="00236294" w:rsidRPr="00236294" w:rsidRDefault="00236294" w:rsidP="002362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94">
        <w:rPr>
          <w:rFonts w:ascii="Times New Roman" w:hAnsi="Times New Roman" w:cs="Times New Roman"/>
          <w:sz w:val="28"/>
          <w:szCs w:val="28"/>
        </w:rPr>
        <w:t>1) приема, регистрации и передачи в администрацию сельского поселения Междуречье заявлений и документов, необходимых для предоставления муниципальной услуги;</w:t>
      </w:r>
    </w:p>
    <w:p w:rsidR="00236294" w:rsidRDefault="00236294" w:rsidP="002362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94">
        <w:rPr>
          <w:rFonts w:ascii="Times New Roman" w:hAnsi="Times New Roman" w:cs="Times New Roman"/>
          <w:sz w:val="28"/>
          <w:szCs w:val="28"/>
        </w:rPr>
        <w:t>2) выдачи результата предоставления муниципальной услуги</w:t>
      </w:r>
      <w:proofErr w:type="gramStart"/>
      <w:r w:rsidRPr="00236294">
        <w:rPr>
          <w:rFonts w:ascii="Times New Roman" w:hAnsi="Times New Roman" w:cs="Times New Roman"/>
          <w:sz w:val="28"/>
          <w:szCs w:val="28"/>
        </w:rPr>
        <w:t>.</w:t>
      </w:r>
      <w:r w:rsidR="00D418B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418B3" w:rsidRPr="00236294" w:rsidRDefault="00D418B3" w:rsidP="002362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абзацем третьим следующего содер</w:t>
      </w:r>
      <w:r w:rsidR="00B121E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ния:</w:t>
      </w:r>
    </w:p>
    <w:p w:rsidR="00236294" w:rsidRDefault="00D418B3" w:rsidP="0023629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418B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36294" w:rsidRPr="00D418B3">
        <w:rPr>
          <w:rFonts w:ascii="Times New Roman" w:hAnsi="Times New Roman" w:cs="Times New Roman"/>
          <w:bCs/>
          <w:sz w:val="28"/>
          <w:szCs w:val="28"/>
          <w:lang w:eastAsia="ru-RU"/>
        </w:rPr>
        <w:t>При обращении заявителя в МФЦ за получением результата муниципальной услуги, МФЦ вправе осуществить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 сельского поселения Междуречье</w:t>
      </w:r>
      <w:proofErr w:type="gramStart"/>
      <w:r w:rsidR="00236294" w:rsidRPr="00D418B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D418B3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76602D" w:rsidRDefault="001106DB" w:rsidP="00C433D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1377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Приложение №</w:t>
      </w:r>
      <w:r w:rsidRPr="001106DB">
        <w:rPr>
          <w:rFonts w:ascii="Times New Roman" w:hAnsi="Times New Roman" w:cs="Times New Roman"/>
          <w:color w:val="000001"/>
          <w:sz w:val="28"/>
          <w:szCs w:val="28"/>
        </w:rPr>
        <w:t xml:space="preserve"> 3</w:t>
      </w:r>
      <w:r w:rsidR="00C433DE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1106DB">
        <w:rPr>
          <w:rFonts w:ascii="Times New Roman" w:hAnsi="Times New Roman" w:cs="Times New Roman"/>
          <w:color w:val="000001"/>
          <w:sz w:val="28"/>
          <w:szCs w:val="28"/>
        </w:rPr>
        <w:t>к административному регламенту</w:t>
      </w:r>
      <w:r w:rsidR="00C433DE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1106D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C433DE">
        <w:rPr>
          <w:rFonts w:ascii="Times New Roman" w:hAnsi="Times New Roman" w:cs="Times New Roman"/>
          <w:sz w:val="28"/>
          <w:szCs w:val="28"/>
        </w:rPr>
        <w:t xml:space="preserve"> </w:t>
      </w:r>
      <w:r w:rsidR="00C433DE" w:rsidRPr="001106DB">
        <w:rPr>
          <w:rFonts w:ascii="Times New Roman" w:hAnsi="Times New Roman" w:cs="Times New Roman"/>
          <w:sz w:val="28"/>
          <w:szCs w:val="28"/>
        </w:rPr>
        <w:t>«Предоставление разрешения на строительство</w:t>
      </w:r>
      <w:r w:rsidR="00C433DE" w:rsidRPr="001106DB">
        <w:rPr>
          <w:rFonts w:ascii="Times New Roman" w:hAnsi="Times New Roman" w:cs="Times New Roman"/>
          <w:bCs/>
          <w:sz w:val="28"/>
          <w:szCs w:val="28"/>
        </w:rPr>
        <w:t>»</w:t>
      </w:r>
      <w:r w:rsidR="00C433DE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</w:t>
      </w:r>
      <w:r w:rsidR="00874DA3">
        <w:rPr>
          <w:rFonts w:ascii="Times New Roman" w:hAnsi="Times New Roman" w:cs="Times New Roman"/>
          <w:bCs/>
          <w:sz w:val="28"/>
          <w:szCs w:val="28"/>
        </w:rPr>
        <w:t>(приложение № 1 к настоящему постановлению).</w:t>
      </w:r>
    </w:p>
    <w:p w:rsidR="00874DA3" w:rsidRDefault="00874DA3" w:rsidP="00874D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1377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Приложение №</w:t>
      </w:r>
      <w:r w:rsidRPr="001106DB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4 </w:t>
      </w:r>
      <w:r w:rsidRPr="001106DB">
        <w:rPr>
          <w:rFonts w:ascii="Times New Roman" w:hAnsi="Times New Roman" w:cs="Times New Roman"/>
          <w:color w:val="000001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1106D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DB">
        <w:rPr>
          <w:rFonts w:ascii="Times New Roman" w:hAnsi="Times New Roman" w:cs="Times New Roman"/>
          <w:sz w:val="28"/>
          <w:szCs w:val="28"/>
        </w:rPr>
        <w:t>«Предоставление разрешения на строительство</w:t>
      </w:r>
      <w:r w:rsidRPr="001106D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(приложение № 2 к настоящему постановлению).</w:t>
      </w:r>
    </w:p>
    <w:p w:rsidR="00874DA3" w:rsidRPr="00A75E8A" w:rsidRDefault="00874DA3" w:rsidP="00874D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E8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бнародования. </w:t>
      </w:r>
    </w:p>
    <w:p w:rsidR="00874DA3" w:rsidRPr="00A75E8A" w:rsidRDefault="00874DA3" w:rsidP="00874D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E8A">
        <w:rPr>
          <w:rFonts w:ascii="Times New Roman" w:hAnsi="Times New Roman" w:cs="Times New Roman"/>
          <w:sz w:val="28"/>
          <w:szCs w:val="28"/>
        </w:rPr>
        <w:t>3. Настоящее постановление подлежит обнародованию и размещению на сайте сельского поселения Междуречье Кольского района Мурманской области</w:t>
      </w:r>
      <w:r w:rsidRPr="00A75E8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hyperlink r:id="rId7" w:history="1">
        <w:r w:rsidRPr="00A75E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A75E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A75E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75E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</w:t>
        </w:r>
        <w:r w:rsidRPr="00A75E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75E8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A75E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74DA3" w:rsidRDefault="00874DA3" w:rsidP="00874D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4DA3" w:rsidRDefault="00874DA3" w:rsidP="00874D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4DA3" w:rsidRPr="00A75E8A" w:rsidRDefault="00874DA3" w:rsidP="00874D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E8A"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75E8A">
        <w:rPr>
          <w:rFonts w:ascii="Times New Roman" w:hAnsi="Times New Roman" w:cs="Times New Roman"/>
          <w:sz w:val="28"/>
          <w:szCs w:val="28"/>
          <w:lang w:eastAsia="ru-RU"/>
        </w:rPr>
        <w:t>Е.И. Ионесий</w:t>
      </w:r>
    </w:p>
    <w:p w:rsidR="00874DA3" w:rsidRPr="00A75E8A" w:rsidRDefault="00874DA3" w:rsidP="00874D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DA3" w:rsidRPr="00A75E8A" w:rsidRDefault="00874DA3" w:rsidP="00874DA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A3" w:rsidRDefault="00874DA3" w:rsidP="00C433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lastRenderedPageBreak/>
        <w:t>Приложение № 1</w:t>
      </w:r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к постановлению администрации</w:t>
      </w:r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сельского поселения Междуречье </w:t>
      </w:r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Кольского района Мурманской области</w:t>
      </w:r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от </w:t>
      </w:r>
      <w:r w:rsidR="0012119F">
        <w:rPr>
          <w:rFonts w:ascii="Times New Roman" w:hAnsi="Times New Roman" w:cs="Times New Roman"/>
          <w:color w:val="000001"/>
          <w:sz w:val="28"/>
          <w:szCs w:val="28"/>
        </w:rPr>
        <w:t>25.08.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2016 № </w:t>
      </w:r>
      <w:r w:rsidR="0012119F">
        <w:rPr>
          <w:rFonts w:ascii="Times New Roman" w:hAnsi="Times New Roman" w:cs="Times New Roman"/>
          <w:color w:val="000001"/>
          <w:sz w:val="28"/>
          <w:szCs w:val="28"/>
        </w:rPr>
        <w:t>246</w:t>
      </w:r>
    </w:p>
    <w:p w:rsidR="00874DA3" w:rsidRDefault="00874DA3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</w:p>
    <w:p w:rsidR="001106DB" w:rsidRPr="001106DB" w:rsidRDefault="001106DB" w:rsidP="001106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106DB">
        <w:rPr>
          <w:rFonts w:ascii="Times New Roman" w:hAnsi="Times New Roman" w:cs="Times New Roman"/>
          <w:color w:val="000001"/>
          <w:sz w:val="28"/>
          <w:szCs w:val="28"/>
        </w:rPr>
        <w:t>Приложение №  3</w:t>
      </w:r>
    </w:p>
    <w:p w:rsidR="001106DB" w:rsidRPr="001106DB" w:rsidRDefault="001106DB" w:rsidP="001106DB">
      <w:pPr>
        <w:spacing w:after="0" w:line="240" w:lineRule="auto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106DB">
        <w:rPr>
          <w:rFonts w:ascii="Times New Roman" w:hAnsi="Times New Roman" w:cs="Times New Roman"/>
          <w:color w:val="000001"/>
          <w:sz w:val="28"/>
          <w:szCs w:val="28"/>
        </w:rPr>
        <w:t>к административному регламенту</w:t>
      </w:r>
    </w:p>
    <w:p w:rsidR="001106DB" w:rsidRPr="001106DB" w:rsidRDefault="001106DB" w:rsidP="00110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6D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106DB" w:rsidRPr="001106DB" w:rsidRDefault="001106DB" w:rsidP="001106DB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6DB">
        <w:rPr>
          <w:rFonts w:ascii="Times New Roman" w:hAnsi="Times New Roman" w:cs="Times New Roman"/>
          <w:sz w:val="28"/>
          <w:szCs w:val="28"/>
        </w:rPr>
        <w:t>«Предоставление разрешения на строительство</w:t>
      </w:r>
      <w:r w:rsidRPr="001106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1106DB" w:rsidRPr="001106DB" w:rsidRDefault="001106DB" w:rsidP="001106DB">
      <w:pPr>
        <w:pStyle w:val="ConsPlusNonformat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106DB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1106DB" w:rsidRPr="001106DB" w:rsidRDefault="001106DB" w:rsidP="001106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6DB" w:rsidRPr="001106DB" w:rsidRDefault="001106DB" w:rsidP="001106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06DB">
        <w:rPr>
          <w:rFonts w:ascii="Times New Roman" w:hAnsi="Times New Roman" w:cs="Times New Roman"/>
          <w:sz w:val="28"/>
          <w:szCs w:val="28"/>
        </w:rPr>
        <w:t>ЗАЯВЛЕНИЕ</w:t>
      </w:r>
    </w:p>
    <w:p w:rsidR="001106DB" w:rsidRPr="001106DB" w:rsidRDefault="001106DB" w:rsidP="001106DB">
      <w:pPr>
        <w:pStyle w:val="ConsPlusNonforma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106DB">
        <w:rPr>
          <w:rFonts w:ascii="Times New Roman" w:hAnsi="Times New Roman" w:cs="Times New Roman"/>
          <w:sz w:val="28"/>
          <w:szCs w:val="28"/>
        </w:rPr>
        <w:t>о предоставлении разрешения на строительство (реконструкцию)</w:t>
      </w:r>
    </w:p>
    <w:p w:rsidR="001106DB" w:rsidRPr="001106DB" w:rsidRDefault="001106DB" w:rsidP="001106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В _____________________________________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от ______________________________________</w:t>
      </w:r>
    </w:p>
    <w:p w:rsidR="001106DB" w:rsidRPr="001106DB" w:rsidRDefault="001106DB" w:rsidP="001106DB">
      <w:pPr>
        <w:pStyle w:val="a7"/>
        <w:spacing w:before="0" w:after="0" w:line="240" w:lineRule="auto"/>
        <w:ind w:left="4678" w:right="-1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106DB">
        <w:rPr>
          <w:rFonts w:ascii="Times New Roman" w:hAnsi="Times New Roman" w:cs="Times New Roman"/>
          <w:b w:val="0"/>
          <w:sz w:val="20"/>
          <w:szCs w:val="20"/>
        </w:rPr>
        <w:t>(для юридического лица – наименование;</w:t>
      </w:r>
    </w:p>
    <w:p w:rsidR="001106DB" w:rsidRPr="001106DB" w:rsidRDefault="001106DB" w:rsidP="001106DB">
      <w:pPr>
        <w:pStyle w:val="a7"/>
        <w:spacing w:before="0" w:after="0" w:line="240" w:lineRule="auto"/>
        <w:ind w:left="4678" w:right="-1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1106DB">
        <w:rPr>
          <w:rFonts w:ascii="Times New Roman" w:hAnsi="Times New Roman" w:cs="Times New Roman"/>
          <w:b w:val="0"/>
          <w:sz w:val="20"/>
          <w:szCs w:val="20"/>
        </w:rPr>
        <w:t>для физического лица – фамилия, имя, отчество)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______________________________________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 xml:space="preserve">в лице 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______________________________________,</w:t>
      </w:r>
    </w:p>
    <w:p w:rsidR="001106DB" w:rsidRPr="001106DB" w:rsidRDefault="001106DB" w:rsidP="001106DB">
      <w:pPr>
        <w:pStyle w:val="a6"/>
        <w:ind w:left="4678"/>
        <w:jc w:val="center"/>
        <w:rPr>
          <w:bCs/>
          <w:sz w:val="20"/>
        </w:rPr>
      </w:pPr>
      <w:r w:rsidRPr="001106DB">
        <w:rPr>
          <w:bCs/>
          <w:sz w:val="20"/>
        </w:rPr>
        <w:t>(для юридического лица – должность, фамилия, имя, отчество полностью руководителя, уполномоченного должностного лица, доверенного лица)</w:t>
      </w:r>
    </w:p>
    <w:p w:rsidR="001106DB" w:rsidRPr="001106DB" w:rsidRDefault="001106DB" w:rsidP="001106DB">
      <w:pPr>
        <w:pStyle w:val="a6"/>
        <w:ind w:left="4678"/>
        <w:rPr>
          <w:bCs/>
        </w:rPr>
      </w:pPr>
      <w:proofErr w:type="gramStart"/>
      <w:r w:rsidRPr="001106DB">
        <w:rPr>
          <w:bCs/>
        </w:rPr>
        <w:t>действующего</w:t>
      </w:r>
      <w:proofErr w:type="gramEnd"/>
      <w:r w:rsidRPr="001106DB">
        <w:rPr>
          <w:bCs/>
        </w:rPr>
        <w:t xml:space="preserve"> на основании_____________</w:t>
      </w:r>
    </w:p>
    <w:p w:rsidR="001106DB" w:rsidRPr="001106DB" w:rsidRDefault="001106DB" w:rsidP="001106DB">
      <w:pPr>
        <w:pStyle w:val="a6"/>
        <w:ind w:left="4678"/>
        <w:rPr>
          <w:bCs/>
          <w:sz w:val="28"/>
          <w:szCs w:val="28"/>
        </w:rPr>
      </w:pPr>
      <w:r w:rsidRPr="001106DB">
        <w:rPr>
          <w:bCs/>
        </w:rPr>
        <w:t>______________________________________</w:t>
      </w:r>
    </w:p>
    <w:p w:rsidR="001106DB" w:rsidRPr="001106DB" w:rsidRDefault="001106DB" w:rsidP="001106DB">
      <w:pPr>
        <w:pStyle w:val="a6"/>
        <w:ind w:left="4678"/>
        <w:jc w:val="center"/>
        <w:rPr>
          <w:bCs/>
          <w:sz w:val="20"/>
        </w:rPr>
      </w:pPr>
      <w:r w:rsidRPr="001106DB">
        <w:rPr>
          <w:bCs/>
          <w:sz w:val="20"/>
        </w:rPr>
        <w:t>(реквизиты документа)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______________________________________</w:t>
      </w:r>
    </w:p>
    <w:p w:rsidR="001106DB" w:rsidRPr="001106DB" w:rsidRDefault="001106DB" w:rsidP="001106DB">
      <w:pPr>
        <w:pStyle w:val="a6"/>
        <w:ind w:left="4678"/>
        <w:jc w:val="center"/>
        <w:rPr>
          <w:bCs/>
        </w:rPr>
      </w:pPr>
      <w:r w:rsidRPr="001106DB">
        <w:rPr>
          <w:bCs/>
          <w:sz w:val="20"/>
        </w:rPr>
        <w:t>(для физического лица – наименование документа, удостоверяющего личность, серия, номер, кем выдан, дата выдачи)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Юридический адрес  ___________________,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 xml:space="preserve">ул. ________________________, д. ____, пом. _____ 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Фактический адрес _____________________,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ул. ________________________, д. ____, пом.____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ИНН __________________________________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ОГРН _________________________________</w:t>
      </w:r>
    </w:p>
    <w:p w:rsidR="001106DB" w:rsidRPr="001106DB" w:rsidRDefault="001106DB" w:rsidP="001106DB">
      <w:pPr>
        <w:pStyle w:val="a6"/>
        <w:ind w:left="4678"/>
        <w:rPr>
          <w:bCs/>
        </w:rPr>
      </w:pPr>
      <w:r w:rsidRPr="001106DB">
        <w:rPr>
          <w:bCs/>
        </w:rPr>
        <w:t>тел./факс: ______________________________</w:t>
      </w:r>
    </w:p>
    <w:p w:rsidR="001106DB" w:rsidRPr="001106DB" w:rsidRDefault="001106DB" w:rsidP="001106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06DB">
        <w:rPr>
          <w:rFonts w:ascii="Times New Roman" w:hAnsi="Times New Roman" w:cs="Times New Roman"/>
          <w:bCs/>
          <w:sz w:val="24"/>
          <w:szCs w:val="24"/>
        </w:rPr>
        <w:tab/>
      </w:r>
      <w:r w:rsidRPr="001106DB">
        <w:rPr>
          <w:rFonts w:ascii="Times New Roman" w:hAnsi="Times New Roman" w:cs="Times New Roman"/>
          <w:bCs/>
          <w:sz w:val="24"/>
          <w:szCs w:val="24"/>
        </w:rPr>
        <w:tab/>
        <w:t>электронный адрес: ______________________</w:t>
      </w:r>
      <w:r w:rsidRPr="001106DB">
        <w:rPr>
          <w:rFonts w:ascii="Times New Roman" w:hAnsi="Times New Roman" w:cs="Times New Roman"/>
          <w:color w:val="2D2D2D"/>
          <w:szCs w:val="28"/>
        </w:rPr>
        <w:br/>
      </w:r>
    </w:p>
    <w:p w:rsidR="001106DB" w:rsidRPr="001106DB" w:rsidRDefault="001106DB" w:rsidP="001106DB">
      <w:pPr>
        <w:ind w:firstLine="709"/>
        <w:jc w:val="both"/>
        <w:rPr>
          <w:rFonts w:ascii="Times New Roman" w:hAnsi="Times New Roman" w:cs="Times New Roman"/>
          <w:spacing w:val="4"/>
          <w:szCs w:val="28"/>
        </w:rPr>
      </w:pPr>
      <w:r w:rsidRPr="001106D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шу выдать разрешение на строительство в связи </w:t>
      </w:r>
      <w:proofErr w:type="gramStart"/>
      <w:r w:rsidRPr="001106DB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proofErr w:type="gramEnd"/>
      <w:r w:rsidRPr="001106DB">
        <w:rPr>
          <w:rFonts w:ascii="Times New Roman" w:eastAsia="Times New Roman" w:hAnsi="Times New Roman" w:cs="Times New Roman"/>
          <w:spacing w:val="4"/>
          <w:sz w:val="28"/>
          <w:szCs w:val="28"/>
        </w:rPr>
        <w:t>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2143"/>
        <w:gridCol w:w="1334"/>
        <w:gridCol w:w="864"/>
        <w:gridCol w:w="79"/>
        <w:gridCol w:w="136"/>
        <w:gridCol w:w="2735"/>
        <w:gridCol w:w="887"/>
        <w:gridCol w:w="937"/>
      </w:tblGrid>
      <w:tr w:rsidR="001106DB" w:rsidRPr="001106DB" w:rsidTr="00D630ED">
        <w:trPr>
          <w:cantSplit/>
          <w:trHeight w:val="51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м объекта капитального строи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51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ей объекта капитального строи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работ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м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ей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157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ектной документации:</w:t>
            </w:r>
          </w:p>
        </w:tc>
      </w:tr>
      <w:tr w:rsidR="001106DB" w:rsidRPr="001106DB" w:rsidTr="001106DB">
        <w:trPr>
          <w:cantSplit/>
          <w:trHeight w:val="555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99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ндивидуальном предпринимателе/юридическом лице, подготовившем проектную документацию (наименование,  ИНН/ОГРН, реквизиты допуска СРО) 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99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оложительного заключения экспертизы проектной документации, реквизиты решения об утверждении положительного заключения государственной экспертизы, дата выдачи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1106DB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  <w:trHeight w:val="34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емельном участке:</w:t>
            </w:r>
          </w:p>
        </w:tc>
      </w:tr>
      <w:tr w:rsidR="001106DB" w:rsidRPr="001106DB" w:rsidTr="001106DB">
        <w:trPr>
          <w:cantSplit/>
          <w:trHeight w:val="1332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139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1038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оустанавливающих документах на земельный участок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1106DB">
        <w:trPr>
          <w:cantSplit/>
          <w:trHeight w:val="100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cantSplit/>
          <w:trHeight w:val="112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 (номер, реквизиты решения об утверждении)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1106DB">
        <w:trPr>
          <w:cantSplit/>
          <w:trHeight w:val="125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 (наименование, реквизиты решения об утверждении)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1106DB">
        <w:trPr>
          <w:cantSplit/>
          <w:trHeight w:val="125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азрешении на отклонение от предельных параметров разрешенного строительства, реконструкции (кем предоставлено, реквизиты решения о предоставлении такого разрешения)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1106DB" w:rsidRPr="001106DB" w:rsidTr="00D630ED">
        <w:trPr>
          <w:cantSplit/>
          <w:trHeight w:val="127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  <w:p w:rsidR="001106DB" w:rsidRPr="001106DB" w:rsidRDefault="001106DB" w:rsidP="00D630ED">
            <w:pPr>
              <w:keepLines/>
              <w:widowControl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(кв. м):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частка (кв. м)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(куб. м):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дземной части (куб. м)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11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6DB" w:rsidRPr="001106DB" w:rsidTr="00D630ED">
        <w:trPr>
          <w:cantSplit/>
          <w:trHeight w:val="90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37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1106DB">
        <w:trPr>
          <w:trHeight w:val="109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2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keepNext/>
              <w:keepLine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427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:</w:t>
            </w:r>
          </w:p>
        </w:tc>
      </w:tr>
      <w:tr w:rsidR="001106DB" w:rsidRPr="001106DB" w:rsidTr="00D630ED">
        <w:trPr>
          <w:cantSplit/>
          <w:trHeight w:val="551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:</w:t>
            </w: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403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(м):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83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57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83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836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83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троительства/реконструкции в соответствии с проектной документацией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rPr>
          <w:cantSplit/>
          <w:trHeight w:val="83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будут производиться (подрядным, хозяйственным способом):</w:t>
            </w:r>
          </w:p>
        </w:tc>
        <w:tc>
          <w:tcPr>
            <w:tcW w:w="2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DB" w:rsidRPr="001106DB" w:rsidRDefault="001106DB" w:rsidP="00D630E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06DB" w:rsidRPr="00C433DE" w:rsidRDefault="001106DB" w:rsidP="00110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106DB" w:rsidRPr="00C433DE" w:rsidRDefault="001106DB" w:rsidP="00110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 xml:space="preserve">1. </w:t>
      </w:r>
      <w:r w:rsidR="0086591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433D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65917" w:rsidRDefault="001106DB" w:rsidP="00110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 xml:space="preserve">2. </w:t>
      </w:r>
      <w:r w:rsidR="00865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06DB" w:rsidRPr="00C433DE" w:rsidRDefault="001106DB" w:rsidP="001106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>…</w:t>
      </w:r>
      <w:r w:rsidR="0086591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C433D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1106DB" w:rsidRPr="00C433DE" w:rsidRDefault="001106DB" w:rsidP="001106DB">
      <w:pPr>
        <w:pStyle w:val="ConsPlusNonformat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>Обязуюсь  обо всех изменениях сведений,  приведенных в проекте и в настоящем  заявлении,  и проектных  данных  сообщать  в администрацию сельского поселения Междуречье Кольского района Мурманской области.</w:t>
      </w:r>
    </w:p>
    <w:p w:rsidR="001106DB" w:rsidRPr="00C433DE" w:rsidRDefault="001106DB" w:rsidP="001106DB">
      <w:pPr>
        <w:widowControl w:val="0"/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4"/>
          <w:szCs w:val="24"/>
        </w:rPr>
      </w:pPr>
      <w:r w:rsidRPr="00C433DE">
        <w:rPr>
          <w:rFonts w:ascii="Times New Roman" w:hAnsi="Times New Roman" w:cs="Times New Roman"/>
          <w:sz w:val="24"/>
          <w:szCs w:val="24"/>
        </w:rPr>
        <w:t>Результат муниципальной услуги прошу выдать следующим способом:</w:t>
      </w:r>
    </w:p>
    <w:p w:rsidR="001106DB" w:rsidRPr="00C433DE" w:rsidRDefault="001106DB" w:rsidP="001106DB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C433DE">
        <w:rPr>
          <w:rFonts w:ascii="Times New Roman" w:hAnsi="Times New Roman"/>
          <w:sz w:val="24"/>
          <w:szCs w:val="24"/>
        </w:rPr>
        <w:t>посредством личного обращения в администрацию  сельского поселения Междуречье</w:t>
      </w:r>
      <w:r w:rsidRPr="00C433DE">
        <w:rPr>
          <w:rFonts w:ascii="Times New Roman" w:hAnsi="Times New Roman"/>
          <w:i/>
          <w:sz w:val="24"/>
          <w:szCs w:val="24"/>
        </w:rPr>
        <w:t>:</w:t>
      </w:r>
    </w:p>
    <w:p w:rsidR="001106DB" w:rsidRPr="00C433DE" w:rsidRDefault="001106DB" w:rsidP="001106DB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C433DE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106DB" w:rsidRPr="00C433DE" w:rsidRDefault="001106DB" w:rsidP="001106DB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C433DE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466"/>
      </w:tblGrid>
      <w:tr w:rsidR="001106DB" w:rsidRPr="001106DB" w:rsidTr="00D630E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6DB" w:rsidRPr="001106DB" w:rsidTr="00D630E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06DB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06DB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06DB">
              <w:rPr>
                <w:rFonts w:ascii="Times New Roman" w:eastAsia="Times New Roman" w:hAnsi="Times New Roman" w:cs="Times New Roman"/>
              </w:rPr>
              <w:t>(Ф.И.О.)</w:t>
            </w:r>
          </w:p>
        </w:tc>
      </w:tr>
    </w:tbl>
    <w:p w:rsidR="001106DB" w:rsidRPr="001106DB" w:rsidRDefault="001106DB" w:rsidP="001106D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09"/>
        <w:gridCol w:w="425"/>
        <w:gridCol w:w="1984"/>
        <w:gridCol w:w="426"/>
        <w:gridCol w:w="708"/>
        <w:gridCol w:w="284"/>
      </w:tblGrid>
      <w:tr w:rsidR="001106DB" w:rsidRPr="001106DB" w:rsidTr="00D630ED">
        <w:trPr>
          <w:cantSplit/>
          <w:trHeight w:val="39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6DB" w:rsidRPr="001106DB" w:rsidRDefault="001106DB" w:rsidP="00D63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6DB" w:rsidRPr="001106DB" w:rsidRDefault="001106DB" w:rsidP="00D630ED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06DB" w:rsidRPr="001106DB" w:rsidRDefault="001106DB" w:rsidP="001106DB">
      <w:pPr>
        <w:rPr>
          <w:rFonts w:ascii="Times New Roman" w:eastAsia="Times New Roman" w:hAnsi="Times New Roman" w:cs="Times New Roman"/>
          <w:sz w:val="24"/>
          <w:szCs w:val="24"/>
        </w:rPr>
      </w:pPr>
      <w:r w:rsidRPr="001106DB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74DA3" w:rsidRDefault="00874DA3" w:rsidP="00874DA3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lastRenderedPageBreak/>
        <w:t>Приложение № 2</w:t>
      </w:r>
    </w:p>
    <w:p w:rsidR="00874DA3" w:rsidRDefault="00874DA3" w:rsidP="00874DA3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к постановлению администрации</w:t>
      </w:r>
    </w:p>
    <w:p w:rsidR="00874DA3" w:rsidRDefault="00874DA3" w:rsidP="00874DA3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сельского поселения Междуречье </w:t>
      </w:r>
    </w:p>
    <w:p w:rsidR="00874DA3" w:rsidRDefault="00874DA3" w:rsidP="00874DA3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Кольского района Мурманской области</w:t>
      </w:r>
    </w:p>
    <w:p w:rsidR="00874DA3" w:rsidRDefault="00874DA3" w:rsidP="00874DA3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 от </w:t>
      </w:r>
      <w:r w:rsidR="0012119F">
        <w:rPr>
          <w:rFonts w:ascii="Times New Roman" w:hAnsi="Times New Roman" w:cs="Times New Roman"/>
          <w:color w:val="000001"/>
          <w:sz w:val="28"/>
          <w:szCs w:val="28"/>
        </w:rPr>
        <w:t>25.08.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2016 № </w:t>
      </w:r>
      <w:r w:rsidR="0012119F">
        <w:rPr>
          <w:rFonts w:ascii="Times New Roman" w:hAnsi="Times New Roman" w:cs="Times New Roman"/>
          <w:color w:val="000001"/>
          <w:sz w:val="28"/>
          <w:szCs w:val="28"/>
        </w:rPr>
        <w:t>246</w:t>
      </w:r>
      <w:bookmarkStart w:id="0" w:name="_GoBack"/>
      <w:bookmarkEnd w:id="0"/>
    </w:p>
    <w:p w:rsidR="00874DA3" w:rsidRDefault="00874DA3" w:rsidP="00865917">
      <w:pPr>
        <w:pStyle w:val="UNFORMATTEXT"/>
        <w:jc w:val="right"/>
        <w:rPr>
          <w:rFonts w:ascii="Times New Roman" w:hAnsi="Times New Roman" w:cs="Times New Roman"/>
          <w:color w:val="000001"/>
          <w:sz w:val="28"/>
          <w:szCs w:val="28"/>
        </w:rPr>
      </w:pPr>
    </w:p>
    <w:p w:rsidR="00865917" w:rsidRPr="00C92C01" w:rsidRDefault="00865917" w:rsidP="00865917">
      <w:pPr>
        <w:pStyle w:val="UNFORMATTEXT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C92C01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 </w:t>
      </w:r>
      <w:r>
        <w:rPr>
          <w:rFonts w:ascii="Times New Roman" w:hAnsi="Times New Roman" w:cs="Times New Roman"/>
          <w:color w:val="000001"/>
          <w:sz w:val="28"/>
          <w:szCs w:val="28"/>
        </w:rPr>
        <w:t>4</w:t>
      </w:r>
    </w:p>
    <w:p w:rsidR="00865917" w:rsidRPr="00C92C01" w:rsidRDefault="00865917" w:rsidP="00865917">
      <w:pPr>
        <w:spacing w:after="0" w:line="240" w:lineRule="auto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C92C01">
        <w:rPr>
          <w:rFonts w:ascii="Times New Roman" w:hAnsi="Times New Roman" w:cs="Times New Roman"/>
          <w:color w:val="000001"/>
          <w:sz w:val="28"/>
          <w:szCs w:val="28"/>
        </w:rPr>
        <w:t>к административному регламенту</w:t>
      </w:r>
    </w:p>
    <w:p w:rsidR="00865917" w:rsidRPr="00C92C01" w:rsidRDefault="00865917" w:rsidP="008659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C0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65917" w:rsidRPr="00C92C01" w:rsidRDefault="00865917" w:rsidP="008659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2C01">
        <w:rPr>
          <w:rFonts w:ascii="Times New Roman" w:hAnsi="Times New Roman" w:cs="Times New Roman"/>
          <w:sz w:val="28"/>
          <w:szCs w:val="28"/>
        </w:rPr>
        <w:t>«Предоставление разрешения на строительство</w:t>
      </w:r>
      <w:r w:rsidRPr="00C92C01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5917" w:rsidRDefault="00865917" w:rsidP="00865917">
      <w:pPr>
        <w:pStyle w:val="ConsPlusNonformat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865917" w:rsidRPr="003A5837" w:rsidRDefault="00865917" w:rsidP="00865917">
      <w:pPr>
        <w:pStyle w:val="ConsPlusNonformat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3A5837">
        <w:rPr>
          <w:rFonts w:ascii="Times New Roman" w:hAnsi="Times New Roman" w:cs="Times New Roman"/>
          <w:sz w:val="24"/>
          <w:szCs w:val="24"/>
        </w:rPr>
        <w:t xml:space="preserve">Примерная форма </w:t>
      </w:r>
    </w:p>
    <w:p w:rsidR="00865917" w:rsidRDefault="00865917" w:rsidP="00865917">
      <w:pPr>
        <w:ind w:left="4678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В _____________________________________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от ____________________________________</w:t>
      </w:r>
    </w:p>
    <w:p w:rsidR="00865917" w:rsidRPr="003A5837" w:rsidRDefault="00865917" w:rsidP="00865917">
      <w:pPr>
        <w:keepNext/>
        <w:keepLines/>
        <w:suppressAutoHyphens/>
        <w:spacing w:after="0" w:line="240" w:lineRule="auto"/>
        <w:ind w:left="4678" w:right="-1"/>
        <w:contextualSpacing/>
        <w:jc w:val="center"/>
        <w:outlineLvl w:val="0"/>
        <w:rPr>
          <w:rFonts w:ascii="Times New Roman" w:eastAsia="SimSun" w:hAnsi="Times New Roman" w:cs="Times New Roman"/>
          <w:b/>
          <w:iCs/>
          <w:color w:val="000000"/>
          <w:sz w:val="24"/>
          <w:szCs w:val="24"/>
        </w:rPr>
      </w:pPr>
      <w:r w:rsidRPr="003A5837"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  <w:t>(фамилия, имя, отчество)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</w:t>
      </w:r>
    </w:p>
    <w:p w:rsidR="00865917" w:rsidRPr="003A5837" w:rsidRDefault="00865917" w:rsidP="0086591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документа, удостоверяющего личность, серия, номер, кем выдан, дата выдачи)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рес места жительства:_________________,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ул. __________________, д. ____, пом. _____</w:t>
      </w:r>
    </w:p>
    <w:p w:rsidR="00865917" w:rsidRPr="003A5837" w:rsidRDefault="00865917" w:rsidP="00865917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тел.: ____________</w:t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softHyphen/>
        <w:t>______________________</w:t>
      </w:r>
    </w:p>
    <w:p w:rsidR="00865917" w:rsidRPr="002B4A3A" w:rsidRDefault="00865917" w:rsidP="00865917">
      <w:pPr>
        <w:spacing w:after="0" w:line="240" w:lineRule="auto"/>
        <w:ind w:left="4678"/>
        <w:rPr>
          <w:rFonts w:ascii="Calibri" w:eastAsia="Times New Roman" w:hAnsi="Calibri"/>
          <w:b/>
          <w:bCs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электр</w:t>
      </w:r>
      <w:r>
        <w:rPr>
          <w:rFonts w:ascii="Times New Roman" w:hAnsi="Times New Roman" w:cs="Times New Roman"/>
          <w:bCs/>
          <w:sz w:val="24"/>
          <w:szCs w:val="24"/>
        </w:rPr>
        <w:t>онный а</w:t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ес: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3A583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</w:p>
    <w:p w:rsidR="00865917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917" w:rsidRPr="00C92C01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C01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865917" w:rsidRPr="00C92C01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C01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C92C01">
        <w:rPr>
          <w:rFonts w:ascii="Times New Roman" w:hAnsi="Times New Roman" w:cs="Times New Roman"/>
          <w:sz w:val="28"/>
          <w:szCs w:val="28"/>
        </w:rPr>
        <w:t>предоставлении</w:t>
      </w:r>
      <w:r w:rsidRPr="00C92C01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я</w:t>
      </w:r>
    </w:p>
    <w:p w:rsidR="00865917" w:rsidRPr="00C92C01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C01">
        <w:rPr>
          <w:rFonts w:ascii="Times New Roman" w:hAnsi="Times New Roman" w:cs="Times New Roman"/>
          <w:sz w:val="28"/>
          <w:szCs w:val="28"/>
          <w:lang w:eastAsia="ru-RU"/>
        </w:rPr>
        <w:t>на индивидуальное жилищное строительство</w:t>
      </w:r>
    </w:p>
    <w:p w:rsidR="00865917" w:rsidRPr="00C92C01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917" w:rsidRPr="003A5837" w:rsidRDefault="00865917" w:rsidP="00865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A5837">
        <w:rPr>
          <w:rFonts w:ascii="Times New Roman" w:eastAsia="Times New Roman" w:hAnsi="Times New Roman" w:cs="Times New Roman"/>
          <w:spacing w:val="4"/>
          <w:sz w:val="28"/>
          <w:szCs w:val="28"/>
        </w:rPr>
        <w:t>Прошу выдать разрешение на строительство/реконструкцию</w:t>
      </w:r>
      <w:r>
        <w:rPr>
          <w:rFonts w:ascii="Times New Roman" w:hAnsi="Times New Roman" w:cs="Times New Roman"/>
          <w:spacing w:val="4"/>
          <w:sz w:val="28"/>
          <w:szCs w:val="28"/>
        </w:rPr>
        <w:t>*</w:t>
      </w:r>
      <w:r w:rsidRPr="003A583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ндивидуального жилого дома.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36"/>
        <w:gridCol w:w="4280"/>
      </w:tblGrid>
      <w:tr w:rsidR="00865917" w:rsidRPr="003A5837" w:rsidTr="00D630ED">
        <w:trPr>
          <w:cantSplit/>
          <w:trHeight w:val="34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емельном участке:</w:t>
            </w:r>
          </w:p>
        </w:tc>
      </w:tr>
      <w:tr w:rsidR="00865917" w:rsidRPr="003A5837" w:rsidTr="00D630ED">
        <w:trPr>
          <w:cantSplit/>
          <w:trHeight w:val="1332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17" w:rsidRPr="003A5837" w:rsidTr="00D630ED">
        <w:trPr>
          <w:cantSplit/>
          <w:trHeight w:val="625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17" w:rsidRPr="003A5837" w:rsidTr="00D630ED">
        <w:trPr>
          <w:cantSplit/>
          <w:trHeight w:val="1393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17" w:rsidRPr="003A5837" w:rsidTr="00D630ED">
        <w:trPr>
          <w:cantSplit/>
          <w:trHeight w:val="1038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оустанавливающих документах на земельный участок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17" w:rsidRPr="003A5837" w:rsidTr="00D630ED">
        <w:trPr>
          <w:cantSplit/>
          <w:trHeight w:val="81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17" w:rsidRPr="003A5837" w:rsidTr="00D630ED">
        <w:trPr>
          <w:cantSplit/>
          <w:trHeight w:val="112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83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 (номер, реквизиты решения об утверждении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7" w:rsidRPr="003A5837" w:rsidRDefault="00865917" w:rsidP="00D630ED">
            <w:pPr>
              <w:keepLines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5917" w:rsidRPr="003A583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837">
        <w:rPr>
          <w:rFonts w:ascii="Times New Roman" w:hAnsi="Times New Roman" w:cs="Times New Roman"/>
          <w:sz w:val="24"/>
          <w:szCs w:val="24"/>
          <w:lang w:eastAsia="ru-RU"/>
        </w:rPr>
        <w:t>* Ненужное зачеркнуть</w:t>
      </w:r>
    </w:p>
    <w:p w:rsid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917" w:rsidRPr="003A5837" w:rsidRDefault="00865917" w:rsidP="0086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37">
        <w:rPr>
          <w:rFonts w:ascii="Times New Roman" w:eastAsia="Times New Roman" w:hAnsi="Times New Roman" w:cs="Times New Roman"/>
          <w:sz w:val="24"/>
          <w:szCs w:val="24"/>
        </w:rPr>
        <w:t>К заявлению прилагаю:</w:t>
      </w:r>
    </w:p>
    <w:p w:rsidR="00865917" w:rsidRPr="003A5837" w:rsidRDefault="00865917" w:rsidP="0086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3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A583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65917" w:rsidRPr="003A5837" w:rsidRDefault="00865917" w:rsidP="00865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83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A583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65917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837">
        <w:rPr>
          <w:rFonts w:ascii="Times New Roman" w:hAnsi="Times New Roman" w:cs="Times New Roman"/>
          <w:sz w:val="24"/>
          <w:szCs w:val="24"/>
          <w:lang w:eastAsia="ru-RU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3A583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65917" w:rsidRPr="003A5837" w:rsidRDefault="00865917" w:rsidP="00865917">
      <w:pPr>
        <w:pStyle w:val="ConsPlusNonformat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3A5837">
        <w:rPr>
          <w:rFonts w:ascii="Times New Roman" w:hAnsi="Times New Roman" w:cs="Times New Roman"/>
          <w:sz w:val="28"/>
          <w:szCs w:val="28"/>
        </w:rPr>
        <w:t>Обязуюсь  обо всех изменениях сведений,  приведенных в проекте и в настоящем  заявлении,  и проектных  данных  сообщать  в администрацию сельского поселения Междуречье Кольского района Мурманской области.</w:t>
      </w:r>
    </w:p>
    <w:p w:rsidR="00865917" w:rsidRPr="003A5837" w:rsidRDefault="00865917" w:rsidP="00865917">
      <w:pPr>
        <w:widowControl w:val="0"/>
        <w:autoSpaceDE w:val="0"/>
        <w:autoSpaceDN w:val="0"/>
        <w:adjustRightInd w:val="0"/>
        <w:spacing w:before="60" w:after="60"/>
        <w:outlineLvl w:val="2"/>
        <w:rPr>
          <w:rFonts w:ascii="Times New Roman" w:hAnsi="Times New Roman" w:cs="Times New Roman"/>
          <w:sz w:val="28"/>
          <w:szCs w:val="28"/>
        </w:rPr>
      </w:pPr>
      <w:r w:rsidRPr="003A5837">
        <w:rPr>
          <w:rFonts w:ascii="Times New Roman" w:hAnsi="Times New Roman" w:cs="Times New Roman"/>
          <w:sz w:val="28"/>
          <w:szCs w:val="28"/>
        </w:rPr>
        <w:t>Результат муниципальной услуги прошу выдать следующим способом:</w:t>
      </w:r>
    </w:p>
    <w:p w:rsidR="00865917" w:rsidRPr="003A5837" w:rsidRDefault="00865917" w:rsidP="00865917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3A5837">
        <w:rPr>
          <w:rFonts w:ascii="Times New Roman" w:hAnsi="Times New Roman"/>
          <w:sz w:val="28"/>
          <w:szCs w:val="28"/>
        </w:rPr>
        <w:t>посредством личного обращения в администрацию  сельского поселения Междуречье</w:t>
      </w:r>
      <w:r w:rsidRPr="003A5837">
        <w:rPr>
          <w:rFonts w:ascii="Times New Roman" w:hAnsi="Times New Roman"/>
          <w:i/>
          <w:sz w:val="28"/>
          <w:szCs w:val="28"/>
        </w:rPr>
        <w:t>:</w:t>
      </w:r>
    </w:p>
    <w:p w:rsidR="00865917" w:rsidRPr="003A5837" w:rsidRDefault="00865917" w:rsidP="00865917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3A5837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865917" w:rsidRPr="003A5837" w:rsidRDefault="00865917" w:rsidP="00865917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3A5837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865917" w:rsidRPr="002B4A3A" w:rsidRDefault="00865917" w:rsidP="00865917">
      <w:pPr>
        <w:rPr>
          <w:rFonts w:eastAsia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3"/>
        <w:gridCol w:w="1931"/>
        <w:gridCol w:w="4197"/>
      </w:tblGrid>
      <w:tr w:rsidR="00865917" w:rsidRPr="002B4A3A" w:rsidTr="00D630ED"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917" w:rsidRPr="002B4A3A" w:rsidRDefault="00865917" w:rsidP="00D630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17" w:rsidRPr="002B4A3A" w:rsidRDefault="00865917" w:rsidP="00D630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917" w:rsidRPr="002B4A3A" w:rsidRDefault="00865917" w:rsidP="00D630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917" w:rsidRPr="002B4A3A" w:rsidTr="00D630ED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:rsidR="00865917" w:rsidRPr="002B4A3A" w:rsidRDefault="00865917" w:rsidP="00D630ED">
            <w:pPr>
              <w:jc w:val="center"/>
              <w:rPr>
                <w:rFonts w:eastAsia="Times New Roman"/>
              </w:rPr>
            </w:pPr>
            <w:r w:rsidRPr="002B4A3A">
              <w:rPr>
                <w:rFonts w:eastAsia="Times New Roman"/>
              </w:rPr>
              <w:t>(подпись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65917" w:rsidRPr="002B4A3A" w:rsidRDefault="00865917" w:rsidP="00D630ED">
            <w:pPr>
              <w:jc w:val="center"/>
              <w:rPr>
                <w:rFonts w:eastAsia="Times New Roman"/>
              </w:rPr>
            </w:pP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</w:tcPr>
          <w:p w:rsidR="00865917" w:rsidRPr="002B4A3A" w:rsidRDefault="00865917" w:rsidP="00D630ED">
            <w:pPr>
              <w:jc w:val="center"/>
              <w:rPr>
                <w:rFonts w:eastAsia="Times New Roman"/>
              </w:rPr>
            </w:pPr>
            <w:r w:rsidRPr="002B4A3A">
              <w:rPr>
                <w:rFonts w:eastAsia="Times New Roman"/>
              </w:rPr>
              <w:t>(Ф.И.О.)</w:t>
            </w:r>
          </w:p>
        </w:tc>
      </w:tr>
    </w:tbl>
    <w:p w:rsidR="00865917" w:rsidRPr="002B4A3A" w:rsidRDefault="00865917" w:rsidP="00865917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09"/>
        <w:gridCol w:w="425"/>
        <w:gridCol w:w="1984"/>
        <w:gridCol w:w="426"/>
        <w:gridCol w:w="708"/>
        <w:gridCol w:w="284"/>
      </w:tblGrid>
      <w:tr w:rsidR="00865917" w:rsidRPr="002B4A3A" w:rsidTr="00D630ED">
        <w:trPr>
          <w:cantSplit/>
          <w:trHeight w:val="39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17" w:rsidRPr="002B4A3A" w:rsidRDefault="00865917" w:rsidP="00D630ED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917" w:rsidRPr="002B4A3A" w:rsidRDefault="00865917" w:rsidP="00D630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17" w:rsidRPr="002B4A3A" w:rsidRDefault="00865917" w:rsidP="00D630E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917" w:rsidRPr="002B4A3A" w:rsidRDefault="00865917" w:rsidP="00D630E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17" w:rsidRPr="002B4A3A" w:rsidRDefault="00865917" w:rsidP="00D630E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2B4A3A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917" w:rsidRPr="002B4A3A" w:rsidRDefault="00865917" w:rsidP="00D630E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17" w:rsidRPr="002B4A3A" w:rsidRDefault="00865917" w:rsidP="00D630ED">
            <w:pPr>
              <w:ind w:left="57"/>
              <w:rPr>
                <w:rFonts w:eastAsia="Times New Roman"/>
                <w:sz w:val="24"/>
                <w:szCs w:val="24"/>
              </w:rPr>
            </w:pPr>
            <w:proofErr w:type="gramStart"/>
            <w:r w:rsidRPr="002B4A3A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2B4A3A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865917" w:rsidRPr="002B4A3A" w:rsidRDefault="00865917" w:rsidP="00865917">
      <w:pPr>
        <w:jc w:val="both"/>
        <w:rPr>
          <w:rFonts w:eastAsia="Times New Roman"/>
          <w:spacing w:val="4"/>
          <w:sz w:val="24"/>
          <w:szCs w:val="24"/>
        </w:rPr>
      </w:pPr>
    </w:p>
    <w:p w:rsidR="001106DB" w:rsidRDefault="001106DB" w:rsidP="001106DB">
      <w:pPr>
        <w:autoSpaceDE w:val="0"/>
        <w:autoSpaceDN w:val="0"/>
        <w:ind w:firstLine="709"/>
        <w:rPr>
          <w:rFonts w:eastAsia="Times New Roman"/>
        </w:rPr>
      </w:pPr>
    </w:p>
    <w:p w:rsidR="0076602D" w:rsidRDefault="0076602D" w:rsidP="00D1768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6602D" w:rsidSect="00874DA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D1E"/>
    <w:rsid w:val="000458E1"/>
    <w:rsid w:val="00054540"/>
    <w:rsid w:val="000722DA"/>
    <w:rsid w:val="00077B7C"/>
    <w:rsid w:val="0008468E"/>
    <w:rsid w:val="000E1F09"/>
    <w:rsid w:val="001106DB"/>
    <w:rsid w:val="001116E6"/>
    <w:rsid w:val="001120DF"/>
    <w:rsid w:val="0012119F"/>
    <w:rsid w:val="001502AB"/>
    <w:rsid w:val="001529D5"/>
    <w:rsid w:val="00236294"/>
    <w:rsid w:val="00242CD8"/>
    <w:rsid w:val="00253811"/>
    <w:rsid w:val="002F587A"/>
    <w:rsid w:val="002F7CD9"/>
    <w:rsid w:val="00330300"/>
    <w:rsid w:val="0038311F"/>
    <w:rsid w:val="00385BB7"/>
    <w:rsid w:val="00386077"/>
    <w:rsid w:val="00411DCB"/>
    <w:rsid w:val="00413779"/>
    <w:rsid w:val="00421493"/>
    <w:rsid w:val="0043273A"/>
    <w:rsid w:val="004568AD"/>
    <w:rsid w:val="005A0567"/>
    <w:rsid w:val="005E2D1E"/>
    <w:rsid w:val="006774C0"/>
    <w:rsid w:val="00690A95"/>
    <w:rsid w:val="00707A13"/>
    <w:rsid w:val="00716472"/>
    <w:rsid w:val="007407DE"/>
    <w:rsid w:val="0076602D"/>
    <w:rsid w:val="007C7A63"/>
    <w:rsid w:val="00865917"/>
    <w:rsid w:val="00874DA3"/>
    <w:rsid w:val="00886EA8"/>
    <w:rsid w:val="008904EA"/>
    <w:rsid w:val="008A7F25"/>
    <w:rsid w:val="008B263D"/>
    <w:rsid w:val="008F022E"/>
    <w:rsid w:val="00925825"/>
    <w:rsid w:val="00985703"/>
    <w:rsid w:val="0099105B"/>
    <w:rsid w:val="00AB7748"/>
    <w:rsid w:val="00B121E9"/>
    <w:rsid w:val="00C433DE"/>
    <w:rsid w:val="00D01148"/>
    <w:rsid w:val="00D170AB"/>
    <w:rsid w:val="00D17689"/>
    <w:rsid w:val="00D418B3"/>
    <w:rsid w:val="00D535C5"/>
    <w:rsid w:val="00D85A48"/>
    <w:rsid w:val="00DA64D1"/>
    <w:rsid w:val="00DE02F2"/>
    <w:rsid w:val="00E04AF9"/>
    <w:rsid w:val="00ED6551"/>
    <w:rsid w:val="00F3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535C5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D535C5"/>
    <w:pPr>
      <w:spacing w:after="0" w:line="240" w:lineRule="auto"/>
    </w:pPr>
  </w:style>
  <w:style w:type="paragraph" w:customStyle="1" w:styleId="ConsPlusNonformat">
    <w:name w:val="ConsPlusNonformat"/>
    <w:uiPriority w:val="99"/>
    <w:rsid w:val="00766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.UNFORMATTEXT"/>
    <w:rsid w:val="00766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766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52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9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3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lk">
    <w:name w:val="blk"/>
    <w:basedOn w:val="a0"/>
    <w:rsid w:val="00330300"/>
  </w:style>
  <w:style w:type="paragraph" w:customStyle="1" w:styleId="1">
    <w:name w:val="Абзац списка1"/>
    <w:basedOn w:val="a"/>
    <w:rsid w:val="001106DB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link w:val="a6"/>
    <w:semiHidden/>
    <w:rsid w:val="001106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semiHidden/>
    <w:unhideWhenUsed/>
    <w:rsid w:val="001106D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1106DB"/>
  </w:style>
  <w:style w:type="paragraph" w:customStyle="1" w:styleId="a7">
    <w:name w:val="Заголовок Приложения"/>
    <w:basedOn w:val="2"/>
    <w:rsid w:val="001106DB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0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535C5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D53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2F0E6-92F5-4988-943B-DB145753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6-16T06:06:00Z</dcterms:created>
  <dcterms:modified xsi:type="dcterms:W3CDTF">2016-09-05T05:11:00Z</dcterms:modified>
</cp:coreProperties>
</file>